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-2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h=55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6x1686x12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610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березовая фанера, металл.</w:t>
              <w:br/>
              <w:t/>
              <w:br/>
              <w:t>Детская горка высотой 550 мм предназначена для установки в игровых комплексах и на детских площадках. </w:t>
              <w:br/>
              <w:t>Бортики горки изготовлены из березовой фанеры толщиной 18 мм. Скат выполнен из листа нержавеющей стали толщиной 1,5 мм. Ступени и ручки выполнены из металлической круглой трубы диаметром 22 мм с толщиной стенки 1,5 мм. Полы на платформе горки изготовлены из ламинированной фанеры толщиной 1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 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